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3F2C" w14:textId="5E6B7317" w:rsidR="008B31B6" w:rsidRPr="005E20A3" w:rsidRDefault="005E20A3" w:rsidP="00811349">
      <w:pPr>
        <w:pBdr>
          <w:bottom w:val="single" w:sz="4" w:space="1" w:color="auto"/>
        </w:pBdr>
        <w:spacing w:line="276" w:lineRule="auto"/>
        <w:rPr>
          <w:rFonts w:cstheme="minorHAnsi"/>
          <w:color w:val="4472C4" w:themeColor="accent1"/>
          <w:sz w:val="48"/>
          <w:szCs w:val="48"/>
        </w:rPr>
      </w:pPr>
      <w:r>
        <w:rPr>
          <w:rFonts w:cstheme="minorHAnsi"/>
          <w:color w:val="4472C4" w:themeColor="accent1"/>
          <w:sz w:val="48"/>
          <w:szCs w:val="48"/>
        </w:rPr>
        <w:t>Care-</w:t>
      </w:r>
      <w:r w:rsidR="004F32BD" w:rsidRPr="005E20A3">
        <w:rPr>
          <w:rFonts w:cstheme="minorHAnsi"/>
          <w:color w:val="4472C4" w:themeColor="accent1"/>
          <w:sz w:val="48"/>
          <w:szCs w:val="48"/>
        </w:rPr>
        <w:t>worker KPI</w:t>
      </w:r>
    </w:p>
    <w:p w14:paraId="15BFA814" w14:textId="09B49856" w:rsidR="004F32BD" w:rsidRPr="000A2C2E" w:rsidRDefault="004F32BD" w:rsidP="005E20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  <w:color w:val="ED7D31" w:themeColor="accent2"/>
          <w:sz w:val="20"/>
          <w:szCs w:val="20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</w:rPr>
        <w:t>Cleanliness</w:t>
      </w:r>
    </w:p>
    <w:p w14:paraId="3861C27B" w14:textId="46BD3345" w:rsidR="00B323E9" w:rsidRPr="005E20A3" w:rsidRDefault="004F32BD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sz w:val="20"/>
          <w:szCs w:val="20"/>
        </w:rPr>
        <w:t xml:space="preserve">This KPI mainly </w:t>
      </w:r>
      <w:proofErr w:type="gramStart"/>
      <w:r w:rsidRPr="005E20A3">
        <w:rPr>
          <w:rFonts w:cstheme="minorHAnsi"/>
          <w:sz w:val="20"/>
          <w:szCs w:val="20"/>
        </w:rPr>
        <w:t>looks into</w:t>
      </w:r>
      <w:proofErr w:type="gramEnd"/>
      <w:r w:rsidRPr="005E20A3">
        <w:rPr>
          <w:rFonts w:cstheme="minorHAnsi"/>
          <w:sz w:val="20"/>
          <w:szCs w:val="20"/>
        </w:rPr>
        <w:t xml:space="preserve"> 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the hygiene and the overall cleanliness of health facilities. For Example, if the care worker is sanitizing himself/herself before attending to the client? or if the equipment is sanitized or not. Here the Client can rate the care worker on a scale from 1-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 xml:space="preserve">to 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10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.</w:t>
      </w:r>
    </w:p>
    <w:p w14:paraId="09819CF6" w14:textId="5D864390" w:rsidR="004F32BD" w:rsidRPr="000A2C2E" w:rsidRDefault="00232598" w:rsidP="002325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  <w:color w:val="ED7D31" w:themeColor="accent2"/>
          <w:sz w:val="20"/>
          <w:szCs w:val="20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</w:rPr>
        <w:t>On-time</w:t>
      </w:r>
    </w:p>
    <w:p w14:paraId="0BE89A17" w14:textId="4772994A" w:rsidR="004F32BD" w:rsidRPr="005E20A3" w:rsidRDefault="004F32BD" w:rsidP="005E20A3">
      <w:pPr>
        <w:spacing w:line="276" w:lineRule="auto"/>
        <w:ind w:left="50"/>
        <w:rPr>
          <w:rFonts w:cstheme="minorHAnsi"/>
          <w:sz w:val="20"/>
          <w:szCs w:val="20"/>
        </w:rPr>
      </w:pPr>
      <w:r w:rsidRPr="005E20A3">
        <w:rPr>
          <w:rFonts w:cstheme="minorHAnsi"/>
          <w:sz w:val="20"/>
          <w:szCs w:val="20"/>
        </w:rPr>
        <w:t>This measure</w:t>
      </w:r>
      <w:r w:rsidR="00FA38EA" w:rsidRPr="005E20A3">
        <w:rPr>
          <w:rFonts w:cstheme="minorHAnsi"/>
          <w:sz w:val="20"/>
          <w:szCs w:val="20"/>
        </w:rPr>
        <w:t>s</w:t>
      </w:r>
      <w:r w:rsidRPr="005E20A3">
        <w:rPr>
          <w:rFonts w:cstheme="minorHAnsi"/>
          <w:sz w:val="20"/>
          <w:szCs w:val="20"/>
        </w:rPr>
        <w:t xml:space="preserve"> how accurate and</w:t>
      </w:r>
      <w:r w:rsidR="00FA38EA" w:rsidRPr="005E20A3">
        <w:rPr>
          <w:rFonts w:cstheme="minorHAnsi"/>
          <w:sz w:val="20"/>
          <w:szCs w:val="20"/>
        </w:rPr>
        <w:t xml:space="preserve"> punctual</w:t>
      </w:r>
      <w:r w:rsidRPr="005E20A3">
        <w:rPr>
          <w:rFonts w:cstheme="minorHAnsi"/>
          <w:sz w:val="20"/>
          <w:szCs w:val="20"/>
        </w:rPr>
        <w:t xml:space="preserve"> is your care worker</w:t>
      </w:r>
      <w:r w:rsidR="00FA38EA" w:rsidRPr="005E20A3">
        <w:rPr>
          <w:rFonts w:cstheme="minorHAnsi"/>
          <w:sz w:val="20"/>
          <w:szCs w:val="20"/>
        </w:rPr>
        <w:t xml:space="preserve"> </w:t>
      </w:r>
      <w:r w:rsidR="00232598">
        <w:rPr>
          <w:rFonts w:cstheme="minorHAnsi"/>
          <w:sz w:val="20"/>
          <w:szCs w:val="20"/>
        </w:rPr>
        <w:t>concerning</w:t>
      </w:r>
      <w:r w:rsidR="00FA38EA" w:rsidRPr="005E20A3">
        <w:rPr>
          <w:rFonts w:cstheme="minorHAnsi"/>
          <w:sz w:val="20"/>
          <w:szCs w:val="20"/>
        </w:rPr>
        <w:t xml:space="preserve"> time and has arrived at </w:t>
      </w:r>
      <w:r w:rsidR="00232598">
        <w:rPr>
          <w:rFonts w:cstheme="minorHAnsi"/>
          <w:sz w:val="20"/>
          <w:szCs w:val="20"/>
        </w:rPr>
        <w:t>the client’s</w:t>
      </w:r>
      <w:r w:rsidR="00FA38EA" w:rsidRPr="005E20A3">
        <w:rPr>
          <w:rFonts w:cstheme="minorHAnsi"/>
          <w:sz w:val="20"/>
          <w:szCs w:val="20"/>
        </w:rPr>
        <w:t xml:space="preserve"> place on or before </w:t>
      </w:r>
      <w:r w:rsidR="00232598">
        <w:rPr>
          <w:rFonts w:cstheme="minorHAnsi"/>
          <w:sz w:val="20"/>
          <w:szCs w:val="20"/>
        </w:rPr>
        <w:t xml:space="preserve">the </w:t>
      </w:r>
      <w:r w:rsidR="00FA38EA" w:rsidRPr="005E20A3">
        <w:rPr>
          <w:rFonts w:cstheme="minorHAnsi"/>
          <w:sz w:val="20"/>
          <w:szCs w:val="20"/>
        </w:rPr>
        <w:t xml:space="preserve">scheduled time or it can also cover the no of </w:t>
      </w:r>
      <w:r w:rsidR="00232598">
        <w:rPr>
          <w:rFonts w:cstheme="minorHAnsi"/>
          <w:sz w:val="20"/>
          <w:szCs w:val="20"/>
        </w:rPr>
        <w:t>times</w:t>
      </w:r>
      <w:r w:rsidR="00FA38EA" w:rsidRPr="005E20A3">
        <w:rPr>
          <w:rFonts w:cstheme="minorHAnsi"/>
          <w:sz w:val="20"/>
          <w:szCs w:val="20"/>
        </w:rPr>
        <w:t xml:space="preserve"> the care worker has shown a delay in arriving at </w:t>
      </w:r>
      <w:r w:rsidR="00232598">
        <w:rPr>
          <w:rFonts w:cstheme="minorHAnsi"/>
          <w:sz w:val="20"/>
          <w:szCs w:val="20"/>
        </w:rPr>
        <w:t>the client’s</w:t>
      </w:r>
      <w:r w:rsidR="00FA38EA" w:rsidRPr="005E20A3">
        <w:rPr>
          <w:rFonts w:cstheme="minorHAnsi"/>
          <w:sz w:val="20"/>
          <w:szCs w:val="20"/>
        </w:rPr>
        <w:t xml:space="preserve"> place.</w:t>
      </w:r>
    </w:p>
    <w:p w14:paraId="75E2677A" w14:textId="24021864" w:rsidR="00FA38EA" w:rsidRPr="005E20A3" w:rsidRDefault="00FA38EA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Here the Client can rate the care worker on a scale from 1-10 and the percentage of it is considered while visualizing the data.</w:t>
      </w:r>
    </w:p>
    <w:p w14:paraId="7F6E6ADF" w14:textId="4610A53D" w:rsidR="007F4152" w:rsidRPr="005E20A3" w:rsidRDefault="005E20A3" w:rsidP="005E20A3">
      <w:pPr>
        <w:spacing w:line="276" w:lineRule="auto"/>
        <w:ind w:left="50"/>
        <w:rPr>
          <w:rFonts w:cstheme="minorHAnsi"/>
          <w:b/>
          <w:bCs/>
          <w:color w:val="565656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3. </w:t>
      </w:r>
      <w:r w:rsidR="001B50FD"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Customer </w:t>
      </w:r>
      <w:r w:rsidR="00D86D53"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satisfaction</w:t>
      </w:r>
    </w:p>
    <w:p w14:paraId="239674D4" w14:textId="06CF4C97" w:rsidR="00D86D53" w:rsidRPr="005E20A3" w:rsidRDefault="00D86D53" w:rsidP="005E20A3">
      <w:pPr>
        <w:spacing w:line="276" w:lineRule="auto"/>
        <w:ind w:left="50"/>
        <w:rPr>
          <w:rFonts w:cstheme="minorHAnsi"/>
          <w:color w:val="020F1C"/>
          <w:sz w:val="20"/>
          <w:szCs w:val="20"/>
        </w:rPr>
      </w:pPr>
      <w:r w:rsidRPr="005E20A3">
        <w:rPr>
          <w:rFonts w:cstheme="minorHAnsi"/>
          <w:color w:val="020F1C"/>
          <w:sz w:val="20"/>
          <w:szCs w:val="20"/>
        </w:rPr>
        <w:t xml:space="preserve">This measure indicates how satisfied a customer is with the </w:t>
      </w:r>
      <w:r w:rsidR="00232598">
        <w:rPr>
          <w:rFonts w:cstheme="minorHAnsi"/>
          <w:color w:val="020F1C"/>
          <w:sz w:val="20"/>
          <w:szCs w:val="20"/>
        </w:rPr>
        <w:t>care worker’s</w:t>
      </w:r>
      <w:r w:rsidRPr="005E20A3">
        <w:rPr>
          <w:rFonts w:cstheme="minorHAnsi"/>
          <w:color w:val="020F1C"/>
          <w:sz w:val="20"/>
          <w:szCs w:val="20"/>
        </w:rPr>
        <w:t xml:space="preserve"> service if the </w:t>
      </w:r>
      <w:r w:rsidR="00232598">
        <w:rPr>
          <w:rFonts w:cstheme="minorHAnsi"/>
          <w:color w:val="020F1C"/>
          <w:sz w:val="20"/>
          <w:szCs w:val="20"/>
        </w:rPr>
        <w:t>care worker</w:t>
      </w:r>
      <w:r w:rsidRPr="005E20A3">
        <w:rPr>
          <w:rFonts w:cstheme="minorHAnsi"/>
          <w:color w:val="020F1C"/>
          <w:sz w:val="20"/>
          <w:szCs w:val="20"/>
        </w:rPr>
        <w:t xml:space="preserve"> approached them well.</w:t>
      </w:r>
    </w:p>
    <w:p w14:paraId="5F13C3B3" w14:textId="77777777" w:rsidR="00D86D53" w:rsidRPr="005E20A3" w:rsidRDefault="00D86D53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Here the Client can rate the care worker on a scale from 1-10 and the percentage of it is considered while visualizing the data.</w:t>
      </w:r>
    </w:p>
    <w:p w14:paraId="3462E2B8" w14:textId="423C633C" w:rsidR="00D86D53" w:rsidRPr="000A2C2E" w:rsidRDefault="00D86D53" w:rsidP="005E20A3">
      <w:pPr>
        <w:spacing w:line="276" w:lineRule="auto"/>
        <w:rPr>
          <w:rFonts w:cstheme="minorHAnsi"/>
          <w:b/>
          <w:bCs/>
          <w:color w:val="ED7D31" w:themeColor="accent2"/>
          <w:sz w:val="20"/>
          <w:szCs w:val="20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</w:rPr>
        <w:t>4.</w:t>
      </w:r>
      <w:r w:rsidR="00232598" w:rsidRPr="000A2C2E">
        <w:rPr>
          <w:rFonts w:cstheme="minorHAnsi"/>
          <w:b/>
          <w:bCs/>
          <w:color w:val="ED7D31" w:themeColor="accent2"/>
          <w:sz w:val="20"/>
          <w:szCs w:val="20"/>
        </w:rPr>
        <w:t xml:space="preserve"> </w:t>
      </w:r>
      <w:r w:rsidRPr="000A2C2E">
        <w:rPr>
          <w:rFonts w:cstheme="minorHAnsi"/>
          <w:b/>
          <w:bCs/>
          <w:color w:val="ED7D31" w:themeColor="accent2"/>
          <w:sz w:val="20"/>
          <w:szCs w:val="20"/>
        </w:rPr>
        <w:t>Politeness</w:t>
      </w:r>
    </w:p>
    <w:p w14:paraId="07C1569B" w14:textId="2287E003" w:rsidR="00D86D53" w:rsidRPr="005E20A3" w:rsidRDefault="00D86D53" w:rsidP="005E20A3">
      <w:pPr>
        <w:spacing w:line="276" w:lineRule="auto"/>
        <w:rPr>
          <w:rFonts w:cstheme="minorHAnsi"/>
          <w:color w:val="020F1C"/>
          <w:sz w:val="20"/>
          <w:szCs w:val="20"/>
        </w:rPr>
      </w:pPr>
      <w:r w:rsidRPr="005E20A3">
        <w:rPr>
          <w:rFonts w:cstheme="minorHAnsi"/>
          <w:color w:val="020F1C"/>
          <w:sz w:val="20"/>
          <w:szCs w:val="20"/>
        </w:rPr>
        <w:t>This measures how the care workers reach out to the individual needs of their customers. How do they communicate with the clients</w:t>
      </w:r>
      <w:r w:rsidR="00232598">
        <w:rPr>
          <w:rFonts w:cstheme="minorHAnsi"/>
          <w:color w:val="020F1C"/>
          <w:sz w:val="20"/>
          <w:szCs w:val="20"/>
        </w:rPr>
        <w:t>?</w:t>
      </w:r>
      <w:r w:rsidRPr="005E20A3">
        <w:rPr>
          <w:rFonts w:cstheme="minorHAnsi"/>
          <w:color w:val="020F1C"/>
          <w:sz w:val="20"/>
          <w:szCs w:val="20"/>
        </w:rPr>
        <w:t xml:space="preserve"> Are they polite while rendering the services?</w:t>
      </w:r>
    </w:p>
    <w:p w14:paraId="1842F67C" w14:textId="5BF69F8E" w:rsidR="00D86D53" w:rsidRPr="005E20A3" w:rsidRDefault="00D86D53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Here the Client can rate the care worker on a scale from 1-10 and the percentage of it is considered while visualizing the data.</w:t>
      </w:r>
    </w:p>
    <w:p w14:paraId="1F53E062" w14:textId="51A98F42" w:rsidR="00D86D53" w:rsidRPr="005E20A3" w:rsidRDefault="00D86D53" w:rsidP="005E20A3">
      <w:pPr>
        <w:spacing w:line="276" w:lineRule="auto"/>
        <w:ind w:left="50"/>
        <w:rPr>
          <w:rFonts w:cstheme="minorHAnsi"/>
          <w:b/>
          <w:bCs/>
          <w:color w:val="565656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5.</w:t>
      </w:r>
      <w:r w:rsidR="00232598"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Skilled worker</w:t>
      </w:r>
    </w:p>
    <w:p w14:paraId="052323D6" w14:textId="6A5BE96B" w:rsidR="00D86D53" w:rsidRPr="005E20A3" w:rsidRDefault="00D86D53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Here the client can rate the care worker on their </w:t>
      </w:r>
      <w:r w:rsidR="00B323E9"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potential skills. How skilled they are at their work. The rating goes from 1-5. I </w:t>
      </w:r>
      <w:proofErr w:type="gramStart"/>
      <w:r w:rsidR="00B323E9" w:rsidRPr="005E20A3">
        <w:rPr>
          <w:rFonts w:cstheme="minorHAnsi"/>
          <w:color w:val="565656"/>
          <w:sz w:val="20"/>
          <w:szCs w:val="20"/>
          <w:shd w:val="clear" w:color="auto" w:fill="FFFFFF"/>
        </w:rPr>
        <w:t>being</w:t>
      </w:r>
      <w:proofErr w:type="gramEnd"/>
      <w:r w:rsidR="00B323E9"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the least and 5 being the highest rating.</w:t>
      </w:r>
    </w:p>
    <w:p w14:paraId="6316A874" w14:textId="162E2F74" w:rsidR="00B323E9" w:rsidRPr="000A2C2E" w:rsidRDefault="00B323E9" w:rsidP="005E20A3">
      <w:pPr>
        <w:spacing w:line="276" w:lineRule="auto"/>
        <w:ind w:left="50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6. No. of Visits</w:t>
      </w:r>
    </w:p>
    <w:p w14:paraId="04DF252C" w14:textId="6E05016E" w:rsidR="00B323E9" w:rsidRPr="005E20A3" w:rsidRDefault="00B323E9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These are the visits done over a month by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care workers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.</w:t>
      </w:r>
    </w:p>
    <w:p w14:paraId="51C15166" w14:textId="6BF39C1A" w:rsidR="00B323E9" w:rsidRPr="005E20A3" w:rsidRDefault="00B323E9" w:rsidP="005E20A3">
      <w:pPr>
        <w:spacing w:line="276" w:lineRule="auto"/>
        <w:ind w:left="50"/>
        <w:rPr>
          <w:rFonts w:cstheme="minorHAnsi"/>
          <w:b/>
          <w:bCs/>
          <w:color w:val="565656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7.</w:t>
      </w:r>
      <w:r w:rsidR="00232598"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Hours logged per month</w:t>
      </w:r>
    </w:p>
    <w:p w14:paraId="5F3591C0" w14:textId="5114D20B" w:rsidR="00B323E9" w:rsidRPr="005E20A3" w:rsidRDefault="00B323E9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No.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 xml:space="preserve"> 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of Hours logged in a month.</w:t>
      </w:r>
    </w:p>
    <w:p w14:paraId="6A8EDB30" w14:textId="26CADE38" w:rsidR="00B323E9" w:rsidRPr="000A2C2E" w:rsidRDefault="00B323E9" w:rsidP="005E20A3">
      <w:pPr>
        <w:spacing w:line="276" w:lineRule="auto"/>
        <w:ind w:left="50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8.</w:t>
      </w:r>
      <w:r w:rsidR="00232598"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Efficiency</w:t>
      </w:r>
    </w:p>
    <w:p w14:paraId="76C746B5" w14:textId="06B3F6A7" w:rsidR="00B323E9" w:rsidRPr="005E20A3" w:rsidRDefault="00B323E9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This measure shows how efficient is the care worker at his work. Here the Client can rate the care worker on a scale from 1-10 and the percentage of it is considered while visualizing the data.</w:t>
      </w:r>
    </w:p>
    <w:p w14:paraId="331E6EA6" w14:textId="4D4547BF" w:rsidR="00B323E9" w:rsidRPr="000A2C2E" w:rsidRDefault="00B323E9" w:rsidP="005E20A3">
      <w:pPr>
        <w:spacing w:line="276" w:lineRule="auto"/>
        <w:ind w:left="50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9. Total Earning per health worker</w:t>
      </w:r>
    </w:p>
    <w:p w14:paraId="75DE3B3B" w14:textId="626A863E" w:rsidR="00B323E9" w:rsidRPr="005E20A3" w:rsidRDefault="00B323E9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This is the earning of the care worker for that particular year</w:t>
      </w:r>
    </w:p>
    <w:p w14:paraId="2BACDB21" w14:textId="4FBBC53D" w:rsidR="00B323E9" w:rsidRPr="000A2C2E" w:rsidRDefault="00B323E9" w:rsidP="005E20A3">
      <w:pPr>
        <w:spacing w:line="276" w:lineRule="auto"/>
        <w:ind w:left="50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10.</w:t>
      </w:r>
      <w:r w:rsidR="00232598"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Breakdown of the earnings</w:t>
      </w:r>
    </w:p>
    <w:p w14:paraId="61F5E7C5" w14:textId="0C86F467" w:rsidR="00B323E9" w:rsidRPr="005E20A3" w:rsidRDefault="00232598" w:rsidP="00811349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>
        <w:rPr>
          <w:rFonts w:cstheme="minorHAnsi"/>
          <w:color w:val="565656"/>
          <w:sz w:val="20"/>
          <w:szCs w:val="20"/>
          <w:shd w:val="clear" w:color="auto" w:fill="FFFFFF"/>
        </w:rPr>
        <w:t>A monthly</w:t>
      </w:r>
      <w:r w:rsidR="00B323E9"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breakdown of the salary for that particular year is given.</w:t>
      </w:r>
    </w:p>
    <w:p w14:paraId="155A4560" w14:textId="4A89EB1D" w:rsidR="00B323E9" w:rsidRPr="000A2C2E" w:rsidRDefault="00B323E9" w:rsidP="005E20A3">
      <w:pPr>
        <w:spacing w:line="276" w:lineRule="auto"/>
        <w:ind w:left="50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lastRenderedPageBreak/>
        <w:t>11.</w:t>
      </w:r>
      <w:r w:rsidR="00232598"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 </w:t>
      </w:r>
      <w:r w:rsidR="007E17D0"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Confirmed Appointments.</w:t>
      </w:r>
    </w:p>
    <w:p w14:paraId="66316EEF" w14:textId="305AC027" w:rsidR="007E17D0" w:rsidRPr="00811349" w:rsidRDefault="007E17D0" w:rsidP="00811349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This measure tells us about the appointment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that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the c</w:t>
      </w:r>
      <w:r w:rsidR="00D106EB" w:rsidRPr="005E20A3">
        <w:rPr>
          <w:rFonts w:cstheme="minorHAnsi"/>
          <w:color w:val="565656"/>
          <w:sz w:val="20"/>
          <w:szCs w:val="20"/>
          <w:shd w:val="clear" w:color="auto" w:fill="FFFFFF"/>
        </w:rPr>
        <w:t>lient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has completed successfully. </w:t>
      </w:r>
      <w:proofErr w:type="spellStart"/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i.e</w:t>
      </w:r>
      <w:proofErr w:type="spellEnd"/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Confirmed Appointment = Total </w:t>
      </w:r>
      <w:proofErr w:type="gramStart"/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Appointments  -</w:t>
      </w:r>
      <w:proofErr w:type="gramEnd"/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 xml:space="preserve"> 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Cancelled Appointments. Here the percentage of it is considered while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visualization</w:t>
      </w:r>
      <w:r w:rsidR="00735D1F" w:rsidRPr="005E20A3">
        <w:rPr>
          <w:rFonts w:cstheme="minorHAnsi"/>
          <w:color w:val="565656"/>
          <w:sz w:val="20"/>
          <w:szCs w:val="20"/>
          <w:shd w:val="clear" w:color="auto" w:fill="FFFFFF"/>
        </w:rPr>
        <w:t>.</w:t>
      </w:r>
    </w:p>
    <w:p w14:paraId="053A4739" w14:textId="78DC3B73" w:rsidR="007E17D0" w:rsidRPr="000A2C2E" w:rsidRDefault="007E17D0" w:rsidP="005E20A3">
      <w:pPr>
        <w:spacing w:line="276" w:lineRule="auto"/>
        <w:ind w:left="50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12.</w:t>
      </w:r>
      <w:r w:rsidR="00232598"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Patient Safety</w:t>
      </w:r>
    </w:p>
    <w:p w14:paraId="0EE9EA2B" w14:textId="66B672E1" w:rsidR="00735D1F" w:rsidRPr="005E20A3" w:rsidRDefault="00735D1F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This measures if the care worker is vaccinated and follows all the safety protocols before attending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 xml:space="preserve">to 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the client.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The client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gets to rate the care worker from 1-10, and the percentage of it is considered.</w:t>
      </w:r>
    </w:p>
    <w:p w14:paraId="02102135" w14:textId="00620F96" w:rsidR="00735D1F" w:rsidRPr="000A2C2E" w:rsidRDefault="00735D1F" w:rsidP="005E20A3">
      <w:pPr>
        <w:spacing w:line="276" w:lineRule="auto"/>
        <w:ind w:left="50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13.</w:t>
      </w:r>
      <w:r w:rsidR="00232598"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Repeated visit</w:t>
      </w:r>
    </w:p>
    <w:p w14:paraId="39ED5C6F" w14:textId="60F61C62" w:rsidR="00735D1F" w:rsidRPr="005E20A3" w:rsidRDefault="00735D1F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Here this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metric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keeps a count of repeated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visits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done by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care-workers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for that </w:t>
      </w:r>
      <w:proofErr w:type="gramStart"/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particular month</w:t>
      </w:r>
      <w:proofErr w:type="gramEnd"/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.</w:t>
      </w:r>
      <w:r w:rsidR="0059462C"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Here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 xml:space="preserve">is 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the percentage of it calculated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 xml:space="preserve"> 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for better visualization.</w:t>
      </w:r>
      <w:r w:rsidR="0059462C"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For </w:t>
      </w:r>
      <w:proofErr w:type="gramStart"/>
      <w:r w:rsidR="0059462C" w:rsidRPr="005E20A3">
        <w:rPr>
          <w:rFonts w:cstheme="minorHAnsi"/>
          <w:color w:val="565656"/>
          <w:sz w:val="20"/>
          <w:szCs w:val="20"/>
          <w:shd w:val="clear" w:color="auto" w:fill="FFFFFF"/>
        </w:rPr>
        <w:t>e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 xml:space="preserve">xample, </w:t>
      </w:r>
      <w:r w:rsidR="0059462C"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if</w:t>
      </w:r>
      <w:proofErr w:type="gramEnd"/>
      <w:r w:rsidR="0059462C"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the total visit for January were 40, if the care worker has done 10 </w:t>
      </w:r>
      <w:r w:rsidR="00BF1370"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repeated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visits</w:t>
      </w:r>
      <w:r w:rsidR="00BF1370" w:rsidRPr="005E20A3">
        <w:rPr>
          <w:rFonts w:cstheme="minorHAnsi"/>
          <w:color w:val="565656"/>
          <w:sz w:val="20"/>
          <w:szCs w:val="20"/>
          <w:shd w:val="clear" w:color="auto" w:fill="FFFFFF"/>
        </w:rPr>
        <w:t>, then we calculate the percentage of it.</w:t>
      </w:r>
    </w:p>
    <w:p w14:paraId="6E74C00B" w14:textId="0FF84AB4" w:rsidR="00D106EB" w:rsidRPr="005E20A3" w:rsidRDefault="00D106EB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</w:p>
    <w:p w14:paraId="1B81182F" w14:textId="4DFF100A" w:rsidR="00D106EB" w:rsidRPr="005E20A3" w:rsidRDefault="00D106EB" w:rsidP="00811349">
      <w:pPr>
        <w:pBdr>
          <w:bottom w:val="single" w:sz="4" w:space="1" w:color="auto"/>
        </w:pBdr>
        <w:spacing w:line="276" w:lineRule="auto"/>
        <w:ind w:left="50"/>
        <w:rPr>
          <w:rFonts w:cstheme="minorHAnsi"/>
          <w:color w:val="4472C4" w:themeColor="accent1"/>
          <w:sz w:val="48"/>
          <w:szCs w:val="48"/>
          <w:shd w:val="clear" w:color="auto" w:fill="FFFFFF"/>
        </w:rPr>
      </w:pPr>
      <w:r w:rsidRPr="005E20A3">
        <w:rPr>
          <w:rFonts w:cstheme="minorHAnsi"/>
          <w:color w:val="4472C4" w:themeColor="accent1"/>
          <w:sz w:val="48"/>
          <w:szCs w:val="48"/>
          <w:shd w:val="clear" w:color="auto" w:fill="FFFFFF"/>
        </w:rPr>
        <w:t>Client KPI</w:t>
      </w:r>
    </w:p>
    <w:p w14:paraId="2A2B14D8" w14:textId="1C9D9DB5" w:rsidR="00D106EB" w:rsidRPr="000A2C2E" w:rsidRDefault="00D106EB" w:rsidP="005E20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Employee Satisfaction</w:t>
      </w:r>
    </w:p>
    <w:p w14:paraId="4C6B8966" w14:textId="248A5C81" w:rsidR="00D106EB" w:rsidRPr="005E20A3" w:rsidRDefault="00D106EB" w:rsidP="00811349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Here the care worker gets to rate the client based on the Environment, engagement, co-operation he /she has received from the client while attending him/her so that the process goes on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smoothly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. Here the care worker can rate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 xml:space="preserve">the 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client from 1-10 and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 xml:space="preserve">the 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percentage of it is considered.</w:t>
      </w:r>
    </w:p>
    <w:p w14:paraId="05D05B31" w14:textId="20E4F4CD" w:rsidR="00D106EB" w:rsidRPr="000A2C2E" w:rsidRDefault="00D106EB" w:rsidP="005E20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Customer Behavio</w:t>
      </w:r>
      <w:r w:rsidR="00232598"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u</w:t>
      </w: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r</w:t>
      </w:r>
    </w:p>
    <w:p w14:paraId="319C0948" w14:textId="58C6F353" w:rsidR="00D106EB" w:rsidRPr="005E20A3" w:rsidRDefault="00D106EB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This measures how the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client’s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</w:t>
      </w:r>
      <w:proofErr w:type="spellStart"/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behavior</w:t>
      </w:r>
      <w:proofErr w:type="spellEnd"/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was towards the care worker through the whole process. Was the client rude or not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cooperating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. Care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-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worker can rate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clients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on a scale from 1-5.</w:t>
      </w:r>
    </w:p>
    <w:p w14:paraId="38F1260D" w14:textId="72751A37" w:rsidR="00D106EB" w:rsidRPr="000A2C2E" w:rsidRDefault="00D106EB" w:rsidP="005E20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Distance</w:t>
      </w:r>
    </w:p>
    <w:p w14:paraId="117B91D7" w14:textId="716D922C" w:rsidR="00D106EB" w:rsidRPr="005E20A3" w:rsidRDefault="00D106EB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This measures the distance of the care worker from the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client’s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location. The care worker gets to rate from 1-5 and based on the distance he/she had to travel.</w:t>
      </w:r>
    </w:p>
    <w:p w14:paraId="14635E61" w14:textId="07B4AC4D" w:rsidR="00D106EB" w:rsidRPr="000A2C2E" w:rsidRDefault="00D106EB" w:rsidP="005E20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Employee Safety</w:t>
      </w:r>
    </w:p>
    <w:p w14:paraId="1F2402D9" w14:textId="59FCEECA" w:rsidR="00D106EB" w:rsidRPr="005E20A3" w:rsidRDefault="00D106EB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This measures the safety of the care-worker. How safe was the environment to work or was it too interior for the care-worker to travel and get back home safely or was the client hard to handle. Here Care-worker can rate from 1-10 and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 xml:space="preserve">the 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percentage of it is considered.</w:t>
      </w:r>
    </w:p>
    <w:p w14:paraId="791979AC" w14:textId="01484F75" w:rsidR="00D106EB" w:rsidRPr="000A2C2E" w:rsidRDefault="00D106EB" w:rsidP="005E20A3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</w:pPr>
      <w:r w:rsidRPr="000A2C2E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Confirmed appointment</w:t>
      </w:r>
    </w:p>
    <w:p w14:paraId="3C2A9F04" w14:textId="326ACC2F" w:rsidR="00D106EB" w:rsidRPr="005E20A3" w:rsidRDefault="00D106EB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This measure tells us about the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care worker’s appointment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successfully.  Confirmed Appointment = Total </w:t>
      </w:r>
      <w:proofErr w:type="gramStart"/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Appointments  -</w:t>
      </w:r>
      <w:proofErr w:type="gramEnd"/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 xml:space="preserve"> Cancelled Appointments. Here the percentage of it is considered while </w:t>
      </w:r>
      <w:r w:rsidR="00232598">
        <w:rPr>
          <w:rFonts w:cstheme="minorHAnsi"/>
          <w:color w:val="565656"/>
          <w:sz w:val="20"/>
          <w:szCs w:val="20"/>
          <w:shd w:val="clear" w:color="auto" w:fill="FFFFFF"/>
        </w:rPr>
        <w:t>visualization</w:t>
      </w:r>
      <w:r w:rsidRPr="005E20A3">
        <w:rPr>
          <w:rFonts w:cstheme="minorHAnsi"/>
          <w:color w:val="565656"/>
          <w:sz w:val="20"/>
          <w:szCs w:val="20"/>
          <w:shd w:val="clear" w:color="auto" w:fill="FFFFFF"/>
        </w:rPr>
        <w:t>.</w:t>
      </w:r>
    </w:p>
    <w:p w14:paraId="2D80AAF1" w14:textId="77777777" w:rsidR="00D106EB" w:rsidRPr="005E20A3" w:rsidRDefault="00D106EB" w:rsidP="005E20A3">
      <w:pPr>
        <w:pStyle w:val="ListParagraph"/>
        <w:spacing w:line="276" w:lineRule="auto"/>
        <w:ind w:left="410"/>
        <w:rPr>
          <w:rFonts w:cstheme="minorHAnsi"/>
          <w:color w:val="565656"/>
          <w:sz w:val="20"/>
          <w:szCs w:val="20"/>
          <w:shd w:val="clear" w:color="auto" w:fill="FFFFFF"/>
        </w:rPr>
      </w:pPr>
    </w:p>
    <w:p w14:paraId="163287FA" w14:textId="77777777" w:rsidR="00D106EB" w:rsidRPr="005E20A3" w:rsidRDefault="00D106EB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</w:p>
    <w:p w14:paraId="62BFB9AF" w14:textId="7043699B" w:rsidR="00D106EB" w:rsidRPr="005E20A3" w:rsidRDefault="00D106EB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</w:p>
    <w:p w14:paraId="653742E3" w14:textId="77777777" w:rsidR="00D106EB" w:rsidRPr="005E20A3" w:rsidRDefault="00D106EB" w:rsidP="005E20A3">
      <w:pPr>
        <w:spacing w:line="276" w:lineRule="auto"/>
        <w:ind w:left="50"/>
        <w:rPr>
          <w:rFonts w:cstheme="minorHAnsi"/>
          <w:color w:val="565656"/>
          <w:sz w:val="20"/>
          <w:szCs w:val="20"/>
          <w:shd w:val="clear" w:color="auto" w:fill="FFFFFF"/>
        </w:rPr>
      </w:pPr>
    </w:p>
    <w:p w14:paraId="16460BE4" w14:textId="77777777" w:rsidR="00D86D53" w:rsidRPr="005E20A3" w:rsidRDefault="00D86D53" w:rsidP="005E20A3">
      <w:pPr>
        <w:spacing w:line="276" w:lineRule="auto"/>
        <w:rPr>
          <w:rFonts w:cstheme="minorHAnsi"/>
          <w:color w:val="020F1C"/>
          <w:sz w:val="20"/>
          <w:szCs w:val="20"/>
        </w:rPr>
      </w:pPr>
    </w:p>
    <w:p w14:paraId="0FFF0411" w14:textId="77777777" w:rsidR="00D86D53" w:rsidRPr="005E20A3" w:rsidRDefault="00D86D53" w:rsidP="005E20A3">
      <w:pPr>
        <w:spacing w:line="276" w:lineRule="auto"/>
        <w:rPr>
          <w:rFonts w:cstheme="minorHAnsi"/>
          <w:b/>
          <w:bCs/>
          <w:color w:val="565656"/>
          <w:sz w:val="20"/>
          <w:szCs w:val="20"/>
          <w:shd w:val="clear" w:color="auto" w:fill="FFFFFF"/>
        </w:rPr>
      </w:pPr>
    </w:p>
    <w:p w14:paraId="061E4F84" w14:textId="4E5D8C76" w:rsidR="00FA38EA" w:rsidRPr="005E20A3" w:rsidRDefault="00FA38EA" w:rsidP="005E20A3">
      <w:pPr>
        <w:spacing w:line="276" w:lineRule="auto"/>
        <w:ind w:left="50"/>
        <w:rPr>
          <w:rFonts w:cstheme="minorHAnsi"/>
          <w:b/>
          <w:bCs/>
          <w:sz w:val="20"/>
          <w:szCs w:val="20"/>
        </w:rPr>
      </w:pPr>
    </w:p>
    <w:sectPr w:rsidR="00FA38EA" w:rsidRPr="005E20A3" w:rsidSect="00B84455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87B17"/>
    <w:multiLevelType w:val="hybridMultilevel"/>
    <w:tmpl w:val="31527566"/>
    <w:lvl w:ilvl="0" w:tplc="4632630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4E1C47DD"/>
    <w:multiLevelType w:val="hybridMultilevel"/>
    <w:tmpl w:val="0AB2B068"/>
    <w:lvl w:ilvl="0" w:tplc="831AFAD2">
      <w:start w:val="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5B75A5C"/>
    <w:multiLevelType w:val="hybridMultilevel"/>
    <w:tmpl w:val="00BC6406"/>
    <w:lvl w:ilvl="0" w:tplc="78D04DE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BD"/>
    <w:rsid w:val="000A2C2E"/>
    <w:rsid w:val="001B50FD"/>
    <w:rsid w:val="00232598"/>
    <w:rsid w:val="00433C55"/>
    <w:rsid w:val="004F32BD"/>
    <w:rsid w:val="0050589E"/>
    <w:rsid w:val="0059462C"/>
    <w:rsid w:val="005E20A3"/>
    <w:rsid w:val="00606025"/>
    <w:rsid w:val="00735D1F"/>
    <w:rsid w:val="007E17D0"/>
    <w:rsid w:val="007F4152"/>
    <w:rsid w:val="00811349"/>
    <w:rsid w:val="008B31B6"/>
    <w:rsid w:val="00A72765"/>
    <w:rsid w:val="00B323E9"/>
    <w:rsid w:val="00B84455"/>
    <w:rsid w:val="00BF1370"/>
    <w:rsid w:val="00C65C35"/>
    <w:rsid w:val="00D106EB"/>
    <w:rsid w:val="00D86D53"/>
    <w:rsid w:val="00FA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FB75"/>
  <w15:chartTrackingRefBased/>
  <w15:docId w15:val="{BD64C51C-18F3-4E44-A6EE-51C9E7A9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765F-15D3-47B6-AEE7-7DC6FB20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tha Soniya Lewis</dc:creator>
  <cp:keywords/>
  <dc:description/>
  <cp:lastModifiedBy>Babitha Soniya Lewis</cp:lastModifiedBy>
  <cp:revision>28</cp:revision>
  <dcterms:created xsi:type="dcterms:W3CDTF">2022-02-19T04:31:00Z</dcterms:created>
  <dcterms:modified xsi:type="dcterms:W3CDTF">2022-02-23T14:47:00Z</dcterms:modified>
</cp:coreProperties>
</file>